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9C" w:rsidRDefault="00332CF8" w:rsidP="00DA4E57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D3E44">
        <w:rPr>
          <w:rFonts w:ascii="Times New Roman" w:hAnsi="Times New Roman"/>
          <w:sz w:val="28"/>
          <w:szCs w:val="28"/>
        </w:rPr>
        <w:t xml:space="preserve">                </w:t>
      </w:r>
    </w:p>
    <w:p w:rsidR="00DA4E57" w:rsidRDefault="00DA4E57" w:rsidP="00DA4E57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DA4E57" w:rsidRDefault="00DA4E57" w:rsidP="00DA4E57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DA4E57" w:rsidRDefault="00DA4E57" w:rsidP="00DA4E57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DA4E57" w:rsidRDefault="00DA4E57" w:rsidP="00DA4E57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DA4E57" w:rsidRDefault="00DA4E57" w:rsidP="00DA4E57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DA4E57" w:rsidRPr="001C389C" w:rsidRDefault="00DA4E57" w:rsidP="00DA4E57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Pr="001C389C" w:rsidRDefault="001C389C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Pr="001C389C" w:rsidRDefault="001C389C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Pr="001C389C" w:rsidRDefault="001C389C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Pr="001C389C" w:rsidRDefault="001C389C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Pr="001C389C" w:rsidRDefault="001C389C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Pr="001C389C" w:rsidRDefault="001C389C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Pr="001C389C" w:rsidRDefault="001C389C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bidi="en-US"/>
        </w:rPr>
      </w:pPr>
    </w:p>
    <w:p w:rsidR="001C389C" w:rsidRPr="001C389C" w:rsidRDefault="001C389C" w:rsidP="001C389C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bidi="en-US"/>
        </w:rPr>
      </w:pPr>
      <w:r w:rsidRPr="001C389C">
        <w:rPr>
          <w:rFonts w:ascii="Times New Roman" w:eastAsia="Times New Roman" w:hAnsi="Times New Roman"/>
          <w:b/>
          <w:sz w:val="36"/>
          <w:szCs w:val="36"/>
          <w:lang w:bidi="en-US"/>
        </w:rPr>
        <w:t>План взаимодействия педагогического коллектива с семьями воспитанников</w:t>
      </w:r>
    </w:p>
    <w:p w:rsidR="001C389C" w:rsidRPr="001C389C" w:rsidRDefault="00504660" w:rsidP="001C389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/>
          <w:b/>
          <w:sz w:val="36"/>
          <w:szCs w:val="36"/>
          <w:lang w:bidi="en-US"/>
        </w:rPr>
        <w:t xml:space="preserve"> на 2019 – 2020</w:t>
      </w:r>
      <w:r w:rsidR="001C389C" w:rsidRPr="001C389C">
        <w:rPr>
          <w:rFonts w:ascii="Times New Roman" w:eastAsia="Times New Roman" w:hAnsi="Times New Roman"/>
          <w:b/>
          <w:sz w:val="36"/>
          <w:szCs w:val="36"/>
          <w:lang w:bidi="en-US"/>
        </w:rPr>
        <w:t xml:space="preserve"> учебный год.</w:t>
      </w:r>
    </w:p>
    <w:p w:rsidR="001C389C" w:rsidRPr="001C389C" w:rsidRDefault="001C389C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Pr="001C389C" w:rsidRDefault="001C389C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Pr="001C389C" w:rsidRDefault="001C389C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Pr="001C389C" w:rsidRDefault="001C389C" w:rsidP="001C389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Pr="001C389C" w:rsidRDefault="001C389C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Pr="001C389C" w:rsidRDefault="001C389C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Pr="001C389C" w:rsidRDefault="001C389C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Pr="001C389C" w:rsidRDefault="001C389C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Pr="001C389C" w:rsidRDefault="001C389C" w:rsidP="00332CF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Default="001C389C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1C389C" w:rsidRDefault="001C389C" w:rsidP="001C389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</w:p>
    <w:p w:rsidR="001C389C" w:rsidRDefault="00015769" w:rsidP="00015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 xml:space="preserve">Семья  - это первый и наиболее значимый воспитательный институт в жизни человека. Именно семья играет определяющую роль в становлении личности ребёнка, в приобщении к системе общечеловеческих ценностей. Однако родители часто испытывают трудности в воспитании ребёнка. </w:t>
      </w:r>
    </w:p>
    <w:p w:rsidR="00015769" w:rsidRDefault="00015769" w:rsidP="00015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Как показывает практика и многочисленные психолого – педагогические исследования для обеспечения полноценного развития личности ребёнка педагоги дошкольных организаций должны осуществлять взаимодействие с родителями с целью их систематического </w:t>
      </w:r>
      <w:r w:rsidR="00153454">
        <w:rPr>
          <w:rFonts w:ascii="Times New Roman" w:eastAsia="Times New Roman" w:hAnsi="Times New Roman"/>
          <w:sz w:val="28"/>
          <w:szCs w:val="28"/>
          <w:lang w:bidi="en-US"/>
        </w:rPr>
        <w:t xml:space="preserve">просвещения и формирования педагогической компетентности. </w:t>
      </w:r>
    </w:p>
    <w:p w:rsidR="00153454" w:rsidRDefault="00153454" w:rsidP="00015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Взаимодействия детского сада и семьи сегодня заключается в том, что за воспитание детей несут ответственность родители, а детский сад призван помочь, поддержать и направлять их воспитательную деятельность. Согласно ФГОС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педагоги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должны профессионально оказывать психолого – педагогическую поддержку семье и повышать компетентность родителей в вопросах развития и образования, охраны и укрепления здоровья детей. </w:t>
      </w:r>
    </w:p>
    <w:p w:rsidR="00153454" w:rsidRPr="00015769" w:rsidRDefault="00153454" w:rsidP="00015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Грамотное выстраивание отношений между ДОО и семьёй позволит добиться максимальной пользы для эмоционального, физического и социального благополучия ребёнка</w:t>
      </w:r>
      <w:r w:rsidR="0006159B">
        <w:rPr>
          <w:rFonts w:ascii="Times New Roman" w:eastAsia="Times New Roman" w:hAnsi="Times New Roman"/>
          <w:sz w:val="28"/>
          <w:szCs w:val="28"/>
          <w:lang w:bidi="en-US"/>
        </w:rPr>
        <w:t xml:space="preserve"> на ступени раннего и дошкольного детства. </w:t>
      </w:r>
    </w:p>
    <w:p w:rsidR="00015769" w:rsidRDefault="00015769" w:rsidP="001534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ab/>
      </w:r>
    </w:p>
    <w:p w:rsidR="0009129B" w:rsidRDefault="0009129B" w:rsidP="00DF2E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План взаимодействия педагогического кол</w:t>
      </w:r>
      <w:r w:rsidR="00586D04">
        <w:rPr>
          <w:rFonts w:ascii="Times New Roman" w:eastAsia="Times New Roman" w:hAnsi="Times New Roman"/>
          <w:b/>
          <w:sz w:val="28"/>
          <w:szCs w:val="28"/>
          <w:lang w:bidi="en-US"/>
        </w:rPr>
        <w:t>лектива с семьями воспитанников</w:t>
      </w:r>
    </w:p>
    <w:p w:rsidR="0009129B" w:rsidRDefault="00504660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на 2019 – 2020</w:t>
      </w:r>
      <w:r w:rsidR="0009129B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учебный год.</w:t>
      </w:r>
    </w:p>
    <w:p w:rsidR="00DF2E3F" w:rsidRDefault="00DF2E3F" w:rsidP="00DF2E3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bidi="en-US"/>
        </w:rPr>
      </w:pPr>
    </w:p>
    <w:tbl>
      <w:tblPr>
        <w:tblW w:w="4738" w:type="pct"/>
        <w:jc w:val="center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8474"/>
        <w:gridCol w:w="1984"/>
        <w:gridCol w:w="2808"/>
      </w:tblGrid>
      <w:tr w:rsidR="0062335A" w:rsidTr="0062335A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0F" w:rsidRPr="00994B0F" w:rsidRDefault="00994B0F" w:rsidP="00C7799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 xml:space="preserve"> п/п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0F" w:rsidRDefault="00994B0F" w:rsidP="00C779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0F" w:rsidRDefault="00994B0F" w:rsidP="00C779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  <w:t>Сроки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0F" w:rsidRDefault="00994B0F" w:rsidP="00C779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  <w:t>Ответственные</w:t>
            </w:r>
            <w:proofErr w:type="spellEnd"/>
          </w:p>
        </w:tc>
      </w:tr>
      <w:tr w:rsidR="0062335A" w:rsidTr="00D273DC">
        <w:trPr>
          <w:trHeight w:val="800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0F" w:rsidRDefault="00994B0F" w:rsidP="00C7799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23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нформационный стенд «Как помочь ребёнку адаптироваться в детском саду» </w:t>
            </w:r>
          </w:p>
          <w:p w:rsidR="00B41A23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Проведение общего родительского собрания «Готовность ДОУ к учебному году. Основные направления работы на 2019 – 2020 учебный год»</w:t>
            </w:r>
          </w:p>
          <w:p w:rsidR="00A60C08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Фестиваль семейного творче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0F" w:rsidRDefault="00994B0F" w:rsidP="00C77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0F" w:rsidRDefault="00994B0F" w:rsidP="00C779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арший воспитатель, в</w:t>
            </w:r>
            <w:r w:rsidRPr="00715665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</w:p>
        </w:tc>
      </w:tr>
      <w:tr w:rsidR="0062335A" w:rsidTr="0062335A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0F" w:rsidRDefault="00A60C08" w:rsidP="00C7799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23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Выставка методической литературы «Родитель – заказчик, спонсор, партнёр?»</w:t>
            </w:r>
          </w:p>
          <w:p w:rsidR="001734E1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Групповые родительские собрания: «Игровые упражнения для детей младшего дошкольного возраста» (младшая группа); «О слове, о речи, о культуре общения» (старшая группа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0F" w:rsidRDefault="00994B0F" w:rsidP="00C77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0F" w:rsidRDefault="00A60C08" w:rsidP="00C77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в</w:t>
            </w:r>
            <w:r w:rsidRPr="00715665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</w:p>
        </w:tc>
      </w:tr>
      <w:tr w:rsidR="0062335A" w:rsidTr="0062335A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0F" w:rsidRDefault="00A60C08" w:rsidP="00C7799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23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Консультация «Психофизиологическая подготовка ребёнка к школе»</w:t>
            </w:r>
          </w:p>
          <w:p w:rsidR="00B41A23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Памятка «Как подготовить ребёнка к школе»</w:t>
            </w:r>
          </w:p>
          <w:p w:rsid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Экскурсия в библиотеку</w:t>
            </w:r>
          </w:p>
          <w:p w:rsidR="00A60C08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Семейный физкультурный досуг, посвящённый Дню матери (старшая группа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0F" w:rsidRPr="004C1757" w:rsidRDefault="00994B0F" w:rsidP="00C77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F0" w:rsidRDefault="00256AF0" w:rsidP="00256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994B0F" w:rsidRDefault="00256AF0" w:rsidP="00256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B41A23">
              <w:rPr>
                <w:rFonts w:ascii="Times New Roman" w:hAnsi="Times New Roman"/>
                <w:sz w:val="24"/>
                <w:szCs w:val="24"/>
              </w:rPr>
              <w:t>, инструктор по физической культуре</w:t>
            </w:r>
          </w:p>
        </w:tc>
      </w:tr>
      <w:tr w:rsidR="0062335A" w:rsidTr="0062335A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0F" w:rsidRDefault="00256AF0" w:rsidP="00C7799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23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Памятка «Волшебный справочник добрых слов и выражений»</w:t>
            </w:r>
          </w:p>
          <w:p w:rsidR="00B41A23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 Праздник «Новый год»</w:t>
            </w:r>
          </w:p>
          <w:p w:rsidR="00256AF0" w:rsidRPr="002F1584" w:rsidRDefault="00B41A23" w:rsidP="002F1584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Выставка поделок «Зимняя сказка»</w:t>
            </w:r>
            <w:bookmarkStart w:id="0" w:name="_GoBack"/>
            <w:bookmarkEnd w:id="0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0F" w:rsidRPr="00715665" w:rsidRDefault="00994B0F" w:rsidP="00C77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F0" w:rsidRDefault="00256AF0" w:rsidP="00256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994B0F" w:rsidRPr="006F0CD5" w:rsidRDefault="00256AF0" w:rsidP="00256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62335A" w:rsidTr="0062335A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0F" w:rsidRDefault="00256AF0" w:rsidP="00C7799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lastRenderedPageBreak/>
              <w:t>5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Информационный стенд «Школа здоровья»</w:t>
            </w:r>
          </w:p>
          <w:p w:rsidR="00B41A23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нсультация «Растить </w:t>
            </w:r>
            <w:proofErr w:type="gramStart"/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любознательных</w:t>
            </w:r>
            <w:proofErr w:type="gramEnd"/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» </w:t>
            </w:r>
          </w:p>
          <w:p w:rsidR="00B41A23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Развлечение «Мы играем, мы считаем» (старшая группа)</w:t>
            </w:r>
          </w:p>
          <w:p w:rsidR="00256AF0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Открытый показ НОД для родителей «Математика в сказках» (младшая группа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0F" w:rsidRDefault="00994B0F" w:rsidP="00C77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23" w:rsidRDefault="00B41A23" w:rsidP="00B4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994B0F" w:rsidRDefault="00B41A23" w:rsidP="00B4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инструктор по физической культуре</w:t>
            </w:r>
          </w:p>
        </w:tc>
      </w:tr>
      <w:tr w:rsidR="0062335A" w:rsidTr="0062335A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0F" w:rsidRDefault="00FD19F5" w:rsidP="00C7799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23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Буклет «Как научить ребёнка читать»</w:t>
            </w:r>
          </w:p>
          <w:p w:rsidR="00B41A23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Консультация «Помочь учиться»</w:t>
            </w:r>
          </w:p>
          <w:p w:rsidR="00B41A23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Групповые родительские собрания: «Учите говорить детей правильно» (младшая группа);</w:t>
            </w:r>
          </w:p>
          <w:p w:rsidR="00B41A23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«Укрепление и сохранение здоровья дошкольников» (старшая группа)</w:t>
            </w:r>
          </w:p>
          <w:p w:rsidR="00994B0F" w:rsidRPr="00B41A23" w:rsidRDefault="00B41A23" w:rsidP="00B41A23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41A23">
              <w:rPr>
                <w:rFonts w:ascii="Times New Roman" w:eastAsiaTheme="minorHAnsi" w:hAnsi="Times New Roman" w:cstheme="minorBidi"/>
                <w:sz w:val="24"/>
                <w:szCs w:val="24"/>
              </w:rPr>
              <w:t>Интеллектуальный марафон «Папа, мама, я – дружная семья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0F" w:rsidRDefault="00994B0F" w:rsidP="00C77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5D" w:rsidRDefault="00DA795D" w:rsidP="00DA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994B0F" w:rsidRDefault="00DA795D" w:rsidP="00DA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инструктор по физической культуре</w:t>
            </w:r>
          </w:p>
        </w:tc>
      </w:tr>
      <w:tr w:rsidR="0062335A" w:rsidTr="001734E1">
        <w:trPr>
          <w:trHeight w:val="294"/>
          <w:jc w:val="center"/>
        </w:trPr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0F" w:rsidRDefault="00FD19F5" w:rsidP="00C7799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5D" w:rsidRPr="00DA795D" w:rsidRDefault="00DA795D" w:rsidP="00DA795D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795D">
              <w:rPr>
                <w:rFonts w:ascii="Times New Roman" w:eastAsiaTheme="minorHAnsi" w:hAnsi="Times New Roman" w:cstheme="minorBidi"/>
                <w:sz w:val="24"/>
                <w:szCs w:val="24"/>
              </w:rPr>
              <w:t>Консультация «Игровые упражнения для детей третьего года жизни»</w:t>
            </w:r>
          </w:p>
          <w:p w:rsidR="00DA795D" w:rsidRPr="00DA795D" w:rsidRDefault="00DA795D" w:rsidP="00DA795D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795D">
              <w:rPr>
                <w:rFonts w:ascii="Times New Roman" w:eastAsiaTheme="minorHAnsi" w:hAnsi="Times New Roman" w:cstheme="minorBidi"/>
                <w:sz w:val="24"/>
                <w:szCs w:val="24"/>
              </w:rPr>
              <w:t>Праздник «8 марта»</w:t>
            </w:r>
          </w:p>
          <w:p w:rsidR="001734E1" w:rsidRPr="00715665" w:rsidRDefault="001734E1" w:rsidP="00C779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0F" w:rsidRPr="00422D86" w:rsidRDefault="00994B0F" w:rsidP="00C77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0F" w:rsidRPr="00715665" w:rsidRDefault="001734E1" w:rsidP="001734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94B0F" w:rsidRPr="00715665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 w:rsidR="00994B0F">
              <w:rPr>
                <w:rFonts w:ascii="Times New Roman" w:hAnsi="Times New Roman"/>
                <w:sz w:val="24"/>
                <w:szCs w:val="24"/>
              </w:rPr>
              <w:t xml:space="preserve"> групп, </w:t>
            </w: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2335A" w:rsidTr="0062335A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0F" w:rsidRPr="006F0CD5" w:rsidRDefault="001734E1" w:rsidP="00C7799E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5D" w:rsidRPr="00DA795D" w:rsidRDefault="00DA795D" w:rsidP="00DA795D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795D">
              <w:rPr>
                <w:rFonts w:ascii="Times New Roman" w:eastAsiaTheme="minorHAnsi" w:hAnsi="Times New Roman" w:cstheme="minorBidi"/>
                <w:sz w:val="24"/>
                <w:szCs w:val="24"/>
              </w:rPr>
              <w:t>Фестиваль детско – родительского творчества «Весна - красна»</w:t>
            </w:r>
          </w:p>
          <w:p w:rsidR="001734E1" w:rsidRPr="00DA795D" w:rsidRDefault="00DA795D" w:rsidP="00DA795D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795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«День открытых дверей»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0F" w:rsidRPr="00715665" w:rsidRDefault="00994B0F" w:rsidP="00C77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0F" w:rsidRPr="001734E1" w:rsidRDefault="00994B0F" w:rsidP="00C77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65">
              <w:rPr>
                <w:rFonts w:ascii="Times New Roman" w:hAnsi="Times New Roman"/>
                <w:sz w:val="24"/>
                <w:szCs w:val="24"/>
              </w:rPr>
              <w:t>Воспитатели, ст. воспитатель,</w:t>
            </w:r>
          </w:p>
        </w:tc>
      </w:tr>
      <w:tr w:rsidR="0062335A" w:rsidTr="0062335A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0F" w:rsidRDefault="001734E1" w:rsidP="00C7799E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5D" w:rsidRPr="00DA795D" w:rsidRDefault="00DA795D" w:rsidP="00DA795D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795D">
              <w:rPr>
                <w:rFonts w:ascii="Times New Roman" w:eastAsiaTheme="minorHAnsi" w:hAnsi="Times New Roman" w:cstheme="minorBidi"/>
                <w:sz w:val="24"/>
                <w:szCs w:val="24"/>
              </w:rPr>
              <w:t>Рекомендации по семейному чтению</w:t>
            </w:r>
          </w:p>
          <w:p w:rsidR="00DA795D" w:rsidRPr="00DA795D" w:rsidRDefault="00DA795D" w:rsidP="00DA795D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795D">
              <w:rPr>
                <w:rFonts w:ascii="Times New Roman" w:eastAsiaTheme="minorHAnsi" w:hAnsi="Times New Roman" w:cstheme="minorBidi"/>
                <w:sz w:val="24"/>
                <w:szCs w:val="24"/>
              </w:rPr>
              <w:t>Общее родительское собрание «Результаты работы дошкольного образовательного учреждения  за 2019 – 2020 уч. год»</w:t>
            </w:r>
          </w:p>
          <w:p w:rsidR="001734E1" w:rsidRPr="00DA795D" w:rsidRDefault="00DA795D" w:rsidP="00DA795D">
            <w:pPr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A795D">
              <w:rPr>
                <w:rFonts w:ascii="Times New Roman" w:eastAsiaTheme="minorHAnsi" w:hAnsi="Times New Roman" w:cstheme="minorBidi"/>
                <w:sz w:val="24"/>
                <w:szCs w:val="24"/>
              </w:rPr>
              <w:t>Экологический субботник по уборке территори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0F" w:rsidRPr="00715665" w:rsidRDefault="00994B0F" w:rsidP="00C77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0F" w:rsidRPr="00715665" w:rsidRDefault="00994B0F" w:rsidP="00C77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65">
              <w:rPr>
                <w:rFonts w:ascii="Times New Roman" w:hAnsi="Times New Roman"/>
                <w:sz w:val="24"/>
                <w:szCs w:val="24"/>
              </w:rPr>
              <w:t>Заведующий, воспитатели,</w:t>
            </w:r>
          </w:p>
          <w:p w:rsidR="00994B0F" w:rsidRDefault="00994B0F" w:rsidP="00C779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1566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</w:tbl>
    <w:p w:rsidR="00422D86" w:rsidRDefault="00422D86" w:rsidP="0009129B">
      <w:pPr>
        <w:spacing w:before="30" w:after="3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en-US"/>
        </w:rPr>
      </w:pPr>
    </w:p>
    <w:p w:rsidR="0009129B" w:rsidRDefault="0009129B" w:rsidP="0009129B">
      <w:pPr>
        <w:spacing w:before="30" w:after="3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en-US"/>
        </w:rPr>
      </w:pPr>
    </w:p>
    <w:p w:rsidR="0009129B" w:rsidRDefault="0009129B" w:rsidP="0009129B">
      <w:pPr>
        <w:jc w:val="both"/>
        <w:rPr>
          <w:rFonts w:ascii="Times New Roman" w:hAnsi="Times New Roman"/>
          <w:sz w:val="24"/>
          <w:szCs w:val="24"/>
        </w:rPr>
      </w:pPr>
    </w:p>
    <w:p w:rsidR="0011776F" w:rsidRDefault="0011776F"/>
    <w:sectPr w:rsidR="0011776F" w:rsidSect="006F20C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6728"/>
    <w:multiLevelType w:val="multilevel"/>
    <w:tmpl w:val="C1267972"/>
    <w:lvl w:ilvl="0">
      <w:start w:val="1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7874423"/>
    <w:multiLevelType w:val="multilevel"/>
    <w:tmpl w:val="845E9B1E"/>
    <w:lvl w:ilvl="0">
      <w:start w:val="1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404B34E1"/>
    <w:multiLevelType w:val="multilevel"/>
    <w:tmpl w:val="3800CAF0"/>
    <w:lvl w:ilvl="0">
      <w:start w:val="1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4DD76E7E"/>
    <w:multiLevelType w:val="multilevel"/>
    <w:tmpl w:val="61240DEA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4F3F62BE"/>
    <w:multiLevelType w:val="multilevel"/>
    <w:tmpl w:val="9C504FCE"/>
    <w:lvl w:ilvl="0">
      <w:start w:val="1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6A95139E"/>
    <w:multiLevelType w:val="multilevel"/>
    <w:tmpl w:val="85602462"/>
    <w:lvl w:ilvl="0">
      <w:start w:val="1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76B25FF6"/>
    <w:multiLevelType w:val="multilevel"/>
    <w:tmpl w:val="AA5860CC"/>
    <w:lvl w:ilvl="0">
      <w:start w:val="1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78E52A59"/>
    <w:multiLevelType w:val="multilevel"/>
    <w:tmpl w:val="CC72D7F8"/>
    <w:lvl w:ilvl="0">
      <w:start w:val="1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7FD55848"/>
    <w:multiLevelType w:val="multilevel"/>
    <w:tmpl w:val="3BA23356"/>
    <w:lvl w:ilvl="0">
      <w:start w:val="3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37"/>
    <w:rsid w:val="00015769"/>
    <w:rsid w:val="00056445"/>
    <w:rsid w:val="0006159B"/>
    <w:rsid w:val="00062D25"/>
    <w:rsid w:val="000637D4"/>
    <w:rsid w:val="0007484B"/>
    <w:rsid w:val="0009129B"/>
    <w:rsid w:val="000A396F"/>
    <w:rsid w:val="000D633F"/>
    <w:rsid w:val="00104A02"/>
    <w:rsid w:val="00116DC5"/>
    <w:rsid w:val="001171D4"/>
    <w:rsid w:val="0011776F"/>
    <w:rsid w:val="00131837"/>
    <w:rsid w:val="00153454"/>
    <w:rsid w:val="00167375"/>
    <w:rsid w:val="001734E1"/>
    <w:rsid w:val="001A2888"/>
    <w:rsid w:val="001C389C"/>
    <w:rsid w:val="00241024"/>
    <w:rsid w:val="00256AF0"/>
    <w:rsid w:val="00263F25"/>
    <w:rsid w:val="00272C5E"/>
    <w:rsid w:val="00273EF4"/>
    <w:rsid w:val="002818CF"/>
    <w:rsid w:val="00282474"/>
    <w:rsid w:val="002F1584"/>
    <w:rsid w:val="00304FEE"/>
    <w:rsid w:val="00332CF8"/>
    <w:rsid w:val="00343C88"/>
    <w:rsid w:val="00343E3F"/>
    <w:rsid w:val="003569CF"/>
    <w:rsid w:val="00370576"/>
    <w:rsid w:val="0039129C"/>
    <w:rsid w:val="003B2C22"/>
    <w:rsid w:val="003D3866"/>
    <w:rsid w:val="003D64BF"/>
    <w:rsid w:val="003F22D7"/>
    <w:rsid w:val="00407D84"/>
    <w:rsid w:val="00414206"/>
    <w:rsid w:val="00422D86"/>
    <w:rsid w:val="00426FE0"/>
    <w:rsid w:val="0043341B"/>
    <w:rsid w:val="004C736B"/>
    <w:rsid w:val="004D2CEE"/>
    <w:rsid w:val="004D5A16"/>
    <w:rsid w:val="00502526"/>
    <w:rsid w:val="00504660"/>
    <w:rsid w:val="00534A77"/>
    <w:rsid w:val="00542498"/>
    <w:rsid w:val="00542EA0"/>
    <w:rsid w:val="00584E30"/>
    <w:rsid w:val="00586D04"/>
    <w:rsid w:val="005A3192"/>
    <w:rsid w:val="005D104F"/>
    <w:rsid w:val="005D68FE"/>
    <w:rsid w:val="005E2A05"/>
    <w:rsid w:val="005F05DE"/>
    <w:rsid w:val="00611703"/>
    <w:rsid w:val="0062335A"/>
    <w:rsid w:val="00625287"/>
    <w:rsid w:val="0064608F"/>
    <w:rsid w:val="00646659"/>
    <w:rsid w:val="00652B15"/>
    <w:rsid w:val="006A2CFE"/>
    <w:rsid w:val="006C19DE"/>
    <w:rsid w:val="006F0CD5"/>
    <w:rsid w:val="006F20CA"/>
    <w:rsid w:val="007432F6"/>
    <w:rsid w:val="00750FDA"/>
    <w:rsid w:val="00767BA0"/>
    <w:rsid w:val="00767DD3"/>
    <w:rsid w:val="007D1720"/>
    <w:rsid w:val="0080112A"/>
    <w:rsid w:val="008023EF"/>
    <w:rsid w:val="00842FF4"/>
    <w:rsid w:val="00856608"/>
    <w:rsid w:val="0089662F"/>
    <w:rsid w:val="008A0000"/>
    <w:rsid w:val="008A5577"/>
    <w:rsid w:val="008B3451"/>
    <w:rsid w:val="00903E08"/>
    <w:rsid w:val="0095237A"/>
    <w:rsid w:val="009527C8"/>
    <w:rsid w:val="0095727E"/>
    <w:rsid w:val="00967CD8"/>
    <w:rsid w:val="00994B0F"/>
    <w:rsid w:val="009D3E44"/>
    <w:rsid w:val="009E5937"/>
    <w:rsid w:val="00A00FE1"/>
    <w:rsid w:val="00A511A5"/>
    <w:rsid w:val="00A60C08"/>
    <w:rsid w:val="00A61C77"/>
    <w:rsid w:val="00A73C59"/>
    <w:rsid w:val="00A87435"/>
    <w:rsid w:val="00B343DF"/>
    <w:rsid w:val="00B41A23"/>
    <w:rsid w:val="00B7687E"/>
    <w:rsid w:val="00B87950"/>
    <w:rsid w:val="00BC6331"/>
    <w:rsid w:val="00BC7470"/>
    <w:rsid w:val="00BE2440"/>
    <w:rsid w:val="00BE7A4A"/>
    <w:rsid w:val="00C01BA5"/>
    <w:rsid w:val="00C12631"/>
    <w:rsid w:val="00C13031"/>
    <w:rsid w:val="00C17013"/>
    <w:rsid w:val="00C755ED"/>
    <w:rsid w:val="00C7799E"/>
    <w:rsid w:val="00CD39AE"/>
    <w:rsid w:val="00D273DC"/>
    <w:rsid w:val="00DA4E57"/>
    <w:rsid w:val="00DA795D"/>
    <w:rsid w:val="00DF2E3F"/>
    <w:rsid w:val="00DF7872"/>
    <w:rsid w:val="00E01444"/>
    <w:rsid w:val="00E13569"/>
    <w:rsid w:val="00E326E3"/>
    <w:rsid w:val="00E71BFE"/>
    <w:rsid w:val="00E85A99"/>
    <w:rsid w:val="00E867D7"/>
    <w:rsid w:val="00EA6838"/>
    <w:rsid w:val="00EF32FA"/>
    <w:rsid w:val="00F02637"/>
    <w:rsid w:val="00F3166C"/>
    <w:rsid w:val="00F32806"/>
    <w:rsid w:val="00F453FC"/>
    <w:rsid w:val="00F47169"/>
    <w:rsid w:val="00F72ABE"/>
    <w:rsid w:val="00F922E7"/>
    <w:rsid w:val="00F972DE"/>
    <w:rsid w:val="00FD19F5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CD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CD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B4BB-8746-4D27-8428-A786D86E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1</cp:revision>
  <dcterms:created xsi:type="dcterms:W3CDTF">2016-05-30T04:54:00Z</dcterms:created>
  <dcterms:modified xsi:type="dcterms:W3CDTF">2019-11-25T03:03:00Z</dcterms:modified>
</cp:coreProperties>
</file>